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516" w:rsidRDefault="00BA5119" w:rsidP="00A6051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BA511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Информация о числе замещенных рабочих мест в субъектах малого и среднего предпринимательства в соответствии с их классификацией по видам экономической деятельности</w:t>
      </w:r>
    </w:p>
    <w:p w:rsidR="00723411" w:rsidRPr="00BA5119" w:rsidRDefault="00B77FB6" w:rsidP="00A6051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Починковский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муниципальный округ</w:t>
      </w:r>
    </w:p>
    <w:p w:rsidR="00894EEF" w:rsidRPr="00BA5119" w:rsidRDefault="007A1976" w:rsidP="005C2EA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2020</w:t>
      </w:r>
      <w:r w:rsidR="00894EEF" w:rsidRPr="00BA511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год</w:t>
      </w:r>
    </w:p>
    <w:tbl>
      <w:tblPr>
        <w:tblStyle w:val="a3"/>
        <w:tblW w:w="10201" w:type="dxa"/>
        <w:tblLook w:val="04A0"/>
      </w:tblPr>
      <w:tblGrid>
        <w:gridCol w:w="7225"/>
        <w:gridCol w:w="2976"/>
      </w:tblGrid>
      <w:tr w:rsidR="00D86BC6" w:rsidTr="00894EEF">
        <w:trPr>
          <w:trHeight w:val="1680"/>
        </w:trPr>
        <w:tc>
          <w:tcPr>
            <w:tcW w:w="7225" w:type="dxa"/>
          </w:tcPr>
          <w:p w:rsidR="00D86BC6" w:rsidRPr="00C459D6" w:rsidRDefault="005C2EAA" w:rsidP="005C2EAA">
            <w:pPr>
              <w:pStyle w:val="a4"/>
              <w:jc w:val="center"/>
              <w:rPr>
                <w:sz w:val="28"/>
                <w:szCs w:val="28"/>
              </w:rPr>
            </w:pPr>
            <w:r w:rsidRPr="009E144F">
              <w:t>В</w:t>
            </w:r>
            <w:r w:rsidRPr="00CF7E4F">
              <w:t>иды экономической деятельности согласно Общероссийского классификатора видов экономической деятельности (ОКВЭД) ОК 029-</w:t>
            </w:r>
            <w:r>
              <w:t>2014</w:t>
            </w:r>
            <w:r w:rsidRPr="00CF7E4F">
              <w:t xml:space="preserve"> (КДЕС</w:t>
            </w:r>
            <w:proofErr w:type="gramStart"/>
            <w:r w:rsidRPr="00CF7E4F">
              <w:t xml:space="preserve"> </w:t>
            </w:r>
            <w:r>
              <w:t>Р</w:t>
            </w:r>
            <w:proofErr w:type="gramEnd"/>
            <w:r w:rsidRPr="00CF7E4F">
              <w:t xml:space="preserve">ед. </w:t>
            </w:r>
            <w:r>
              <w:t>2</w:t>
            </w:r>
            <w:r w:rsidRPr="00CF7E4F">
              <w:t xml:space="preserve">), введенного в действие </w:t>
            </w:r>
            <w:r>
              <w:t xml:space="preserve">приказом </w:t>
            </w:r>
            <w:proofErr w:type="spellStart"/>
            <w:r>
              <w:t>Росстандарта</w:t>
            </w:r>
            <w:proofErr w:type="spellEnd"/>
            <w:r>
              <w:t xml:space="preserve"> от 31.01.2014 № 14-ст </w:t>
            </w:r>
          </w:p>
        </w:tc>
        <w:tc>
          <w:tcPr>
            <w:tcW w:w="2976" w:type="dxa"/>
          </w:tcPr>
          <w:p w:rsidR="00D86BC6" w:rsidRDefault="00BA5119" w:rsidP="00894EEF">
            <w:pPr>
              <w:pStyle w:val="a4"/>
              <w:jc w:val="center"/>
              <w:rPr>
                <w:sz w:val="28"/>
                <w:szCs w:val="28"/>
              </w:rPr>
            </w:pPr>
            <w:r>
              <w:t>Число замещенных рабочих мест в субъектах малого и среднего предпринимательства, человек</w:t>
            </w:r>
          </w:p>
        </w:tc>
      </w:tr>
      <w:tr w:rsidR="00894EEF" w:rsidRPr="00894EEF" w:rsidTr="00BA5119">
        <w:tc>
          <w:tcPr>
            <w:tcW w:w="7225" w:type="dxa"/>
            <w:hideMark/>
          </w:tcPr>
          <w:p w:rsidR="00894EEF" w:rsidRPr="000D12A3" w:rsidRDefault="00894EEF" w:rsidP="00894EEF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0D1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76" w:type="dxa"/>
          </w:tcPr>
          <w:p w:rsidR="00894EEF" w:rsidRPr="00894EEF" w:rsidRDefault="00A60516" w:rsidP="00894E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7A19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3</w:t>
            </w:r>
          </w:p>
        </w:tc>
      </w:tr>
      <w:tr w:rsidR="00894EEF" w:rsidRPr="00894EEF" w:rsidTr="00BA5119">
        <w:tc>
          <w:tcPr>
            <w:tcW w:w="7225" w:type="dxa"/>
            <w:hideMark/>
          </w:tcPr>
          <w:p w:rsidR="00894EEF" w:rsidRPr="000D12A3" w:rsidRDefault="00894EEF" w:rsidP="00894E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976" w:type="dxa"/>
          </w:tcPr>
          <w:p w:rsidR="00894EEF" w:rsidRPr="00894EEF" w:rsidRDefault="00894EEF" w:rsidP="00894E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2EAA" w:rsidRPr="00894EEF" w:rsidTr="00BA5119">
        <w:tc>
          <w:tcPr>
            <w:tcW w:w="7225" w:type="dxa"/>
            <w:hideMark/>
          </w:tcPr>
          <w:p w:rsidR="005C2EAA" w:rsidRPr="00F155BC" w:rsidRDefault="005C2EAA" w:rsidP="004327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А. Сельское, лесное хозяйство, охота, рыбоводство и рыболовство</w:t>
            </w:r>
          </w:p>
        </w:tc>
        <w:tc>
          <w:tcPr>
            <w:tcW w:w="2976" w:type="dxa"/>
          </w:tcPr>
          <w:p w:rsidR="005C2EAA" w:rsidRPr="00894EEF" w:rsidRDefault="007A1976" w:rsidP="00894E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</w:tr>
      <w:tr w:rsidR="005C2EAA" w:rsidRPr="00894EEF" w:rsidTr="00BA5119">
        <w:tc>
          <w:tcPr>
            <w:tcW w:w="7225" w:type="dxa"/>
            <w:hideMark/>
          </w:tcPr>
          <w:p w:rsidR="005C2EAA" w:rsidRPr="00F155BC" w:rsidRDefault="005C2EAA" w:rsidP="004327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обыча полезных ископаемых</w:t>
            </w:r>
          </w:p>
        </w:tc>
        <w:tc>
          <w:tcPr>
            <w:tcW w:w="2976" w:type="dxa"/>
          </w:tcPr>
          <w:p w:rsidR="005C2EAA" w:rsidRPr="00894EEF" w:rsidRDefault="007A1976" w:rsidP="00894E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5C2EAA" w:rsidRPr="00894EEF" w:rsidTr="00BA5119">
        <w:tc>
          <w:tcPr>
            <w:tcW w:w="7225" w:type="dxa"/>
            <w:hideMark/>
          </w:tcPr>
          <w:p w:rsidR="005C2EAA" w:rsidRPr="00F155BC" w:rsidRDefault="005C2EAA" w:rsidP="004327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рабатывающие производства</w:t>
            </w:r>
          </w:p>
        </w:tc>
        <w:tc>
          <w:tcPr>
            <w:tcW w:w="2976" w:type="dxa"/>
          </w:tcPr>
          <w:p w:rsidR="005C2EAA" w:rsidRPr="00894EEF" w:rsidRDefault="00A60516" w:rsidP="00894E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1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A1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C2EAA" w:rsidRPr="00894EEF" w:rsidTr="00BA5119">
        <w:tc>
          <w:tcPr>
            <w:tcW w:w="7225" w:type="dxa"/>
            <w:hideMark/>
          </w:tcPr>
          <w:p w:rsidR="005C2EAA" w:rsidRPr="00F155BC" w:rsidRDefault="005C2EAA" w:rsidP="004327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F. Строительство</w:t>
            </w:r>
          </w:p>
        </w:tc>
        <w:tc>
          <w:tcPr>
            <w:tcW w:w="2976" w:type="dxa"/>
          </w:tcPr>
          <w:p w:rsidR="005C2EAA" w:rsidRPr="00894EEF" w:rsidRDefault="007A1976" w:rsidP="00894E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</w:tr>
      <w:tr w:rsidR="005C2EAA" w:rsidRPr="00894EEF" w:rsidTr="00BA5119">
        <w:tc>
          <w:tcPr>
            <w:tcW w:w="7225" w:type="dxa"/>
            <w:hideMark/>
          </w:tcPr>
          <w:p w:rsidR="005C2EAA" w:rsidRPr="00F155BC" w:rsidRDefault="005C2EAA" w:rsidP="004327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G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оптовая и  розничная</w:t>
            </w: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ремонт автотранспортных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тоциклов</w:t>
            </w:r>
          </w:p>
        </w:tc>
        <w:tc>
          <w:tcPr>
            <w:tcW w:w="2976" w:type="dxa"/>
          </w:tcPr>
          <w:p w:rsidR="005C2EAA" w:rsidRPr="00894EEF" w:rsidRDefault="007A1976" w:rsidP="00894E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</w:t>
            </w:r>
          </w:p>
        </w:tc>
      </w:tr>
      <w:tr w:rsidR="005C2EAA" w:rsidRPr="00894EEF" w:rsidTr="00BA5119">
        <w:tc>
          <w:tcPr>
            <w:tcW w:w="7225" w:type="dxa"/>
            <w:hideMark/>
          </w:tcPr>
          <w:p w:rsidR="005C2EAA" w:rsidRPr="00F155BC" w:rsidRDefault="005C2EAA" w:rsidP="004327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H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ровка и хранение</w:t>
            </w:r>
          </w:p>
        </w:tc>
        <w:tc>
          <w:tcPr>
            <w:tcW w:w="2976" w:type="dxa"/>
          </w:tcPr>
          <w:p w:rsidR="005C2EAA" w:rsidRPr="00894EEF" w:rsidRDefault="00A60516" w:rsidP="00894E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A1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C2EAA" w:rsidRPr="00894EEF" w:rsidTr="000D12A3">
        <w:tc>
          <w:tcPr>
            <w:tcW w:w="7225" w:type="dxa"/>
            <w:shd w:val="clear" w:color="auto" w:fill="auto"/>
            <w:hideMark/>
          </w:tcPr>
          <w:p w:rsidR="005C2EAA" w:rsidRPr="00F155BC" w:rsidRDefault="005C2EAA" w:rsidP="004327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I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2976" w:type="dxa"/>
          </w:tcPr>
          <w:p w:rsidR="005C2EAA" w:rsidRPr="00894EEF" w:rsidRDefault="007A1976" w:rsidP="00894E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5C2EAA" w:rsidRPr="00894EEF" w:rsidTr="000D12A3">
        <w:tc>
          <w:tcPr>
            <w:tcW w:w="7225" w:type="dxa"/>
            <w:shd w:val="clear" w:color="auto" w:fill="auto"/>
            <w:hideMark/>
          </w:tcPr>
          <w:p w:rsidR="005C2EAA" w:rsidRPr="00F155BC" w:rsidRDefault="005C2EAA" w:rsidP="004327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 по операциям с недвижимым имуществом</w:t>
            </w:r>
          </w:p>
        </w:tc>
        <w:tc>
          <w:tcPr>
            <w:tcW w:w="2976" w:type="dxa"/>
          </w:tcPr>
          <w:p w:rsidR="005C2EAA" w:rsidRPr="00894EEF" w:rsidRDefault="005C2EAA" w:rsidP="00894E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2EAA" w:rsidRPr="00894EEF" w:rsidTr="00BA5119">
        <w:tc>
          <w:tcPr>
            <w:tcW w:w="7225" w:type="dxa"/>
            <w:hideMark/>
          </w:tcPr>
          <w:p w:rsidR="005C2EAA" w:rsidRPr="00F155BC" w:rsidRDefault="005C2EAA" w:rsidP="004327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иды экономической деятельности</w:t>
            </w:r>
          </w:p>
        </w:tc>
        <w:tc>
          <w:tcPr>
            <w:tcW w:w="2976" w:type="dxa"/>
          </w:tcPr>
          <w:p w:rsidR="005C2EAA" w:rsidRPr="00894EEF" w:rsidRDefault="007A1976" w:rsidP="00894E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</w:tr>
    </w:tbl>
    <w:p w:rsidR="00EC5F74" w:rsidRPr="00894EEF" w:rsidRDefault="00EC5F74" w:rsidP="00317AE3">
      <w:pPr>
        <w:spacing w:before="100" w:beforeAutospacing="1" w:after="100" w:afterAutospacing="1" w:line="240" w:lineRule="auto"/>
        <w:jc w:val="center"/>
        <w:outlineLvl w:val="0"/>
        <w:rPr>
          <w:sz w:val="28"/>
          <w:szCs w:val="28"/>
        </w:rPr>
      </w:pPr>
    </w:p>
    <w:sectPr w:rsidR="00EC5F74" w:rsidRPr="00894EEF" w:rsidSect="00A60516">
      <w:pgSz w:w="11906" w:h="16838"/>
      <w:pgMar w:top="624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6BC6"/>
    <w:rsid w:val="000D12A3"/>
    <w:rsid w:val="000E4DAD"/>
    <w:rsid w:val="001A7630"/>
    <w:rsid w:val="00285328"/>
    <w:rsid w:val="00317AE3"/>
    <w:rsid w:val="004A10D9"/>
    <w:rsid w:val="005357AF"/>
    <w:rsid w:val="005C2EAA"/>
    <w:rsid w:val="006A5E79"/>
    <w:rsid w:val="00711D61"/>
    <w:rsid w:val="00723411"/>
    <w:rsid w:val="0076462A"/>
    <w:rsid w:val="007A1976"/>
    <w:rsid w:val="00894EEF"/>
    <w:rsid w:val="008C07E9"/>
    <w:rsid w:val="009C2927"/>
    <w:rsid w:val="00A60516"/>
    <w:rsid w:val="00A84B64"/>
    <w:rsid w:val="00AA71EB"/>
    <w:rsid w:val="00B77FB6"/>
    <w:rsid w:val="00B84F81"/>
    <w:rsid w:val="00BA5119"/>
    <w:rsid w:val="00C379C5"/>
    <w:rsid w:val="00C459D6"/>
    <w:rsid w:val="00C6751B"/>
    <w:rsid w:val="00D86BC6"/>
    <w:rsid w:val="00EC5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6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86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94E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D70A7-36B1-48EE-B377-47DCC812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dkova</dc:creator>
  <cp:keywords/>
  <dc:description/>
  <cp:lastModifiedBy>ueconpch</cp:lastModifiedBy>
  <cp:revision>4</cp:revision>
  <dcterms:created xsi:type="dcterms:W3CDTF">2021-06-16T12:25:00Z</dcterms:created>
  <dcterms:modified xsi:type="dcterms:W3CDTF">2021-06-17T05:21:00Z</dcterms:modified>
</cp:coreProperties>
</file>